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8F2E79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52048" w:rsidR="00D52048">
        <w:rPr>
          <w:rFonts w:ascii="Arial" w:eastAsia="Arial" w:hAnsi="Arial" w:cs="Arial"/>
          <w:color w:val="1F1F1F"/>
          <w:sz w:val="24"/>
          <w:szCs w:val="24"/>
        </w:rPr>
        <w:t xml:space="preserve">Rua Jorge Luiz Palma - Jardim Maria </w:t>
      </w:r>
      <w:r w:rsidRPr="00D52048" w:rsidR="00582894">
        <w:rPr>
          <w:rFonts w:ascii="Arial" w:eastAsia="Arial" w:hAnsi="Arial" w:cs="Arial"/>
          <w:color w:val="1F1F1F"/>
          <w:sz w:val="24"/>
          <w:szCs w:val="24"/>
        </w:rPr>
        <w:t>Antônia</w:t>
      </w:r>
      <w:r w:rsidRPr="00D52048" w:rsidR="00D52048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9B9B4D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82894" w:rsidR="00582894">
        <w:rPr>
          <w:rFonts w:ascii="Arial" w:eastAsia="Arial" w:hAnsi="Arial" w:cs="Arial"/>
          <w:b/>
          <w:bCs/>
          <w:color w:val="1F1F1F"/>
          <w:sz w:val="24"/>
          <w:szCs w:val="24"/>
        </w:rPr>
        <w:t>Rua Jorge Luiz Palma - Jardim Maria Antônia (Nova Veneza), Sumaré/SP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827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3E09BF"/>
    <w:rsid w:val="004459F5"/>
    <w:rsid w:val="00460A32"/>
    <w:rsid w:val="004B2CC9"/>
    <w:rsid w:val="00501C1B"/>
    <w:rsid w:val="0051286F"/>
    <w:rsid w:val="00552F7B"/>
    <w:rsid w:val="005568A8"/>
    <w:rsid w:val="00557814"/>
    <w:rsid w:val="00562909"/>
    <w:rsid w:val="005762AD"/>
    <w:rsid w:val="00582894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4013F"/>
    <w:rsid w:val="00757C0E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14B43"/>
    <w:rsid w:val="00A345E1"/>
    <w:rsid w:val="00A44A37"/>
    <w:rsid w:val="00A53A1A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52048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06T14:30:00Z</dcterms:created>
  <dcterms:modified xsi:type="dcterms:W3CDTF">2025-03-06T15:22:00Z</dcterms:modified>
</cp:coreProperties>
</file>